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ED" w:rsidRDefault="00DB73ED" w:rsidP="008759FC">
      <w:pPr>
        <w:jc w:val="center"/>
        <w:rPr>
          <w:rFonts w:cs="Times New Roman"/>
          <w:b/>
          <w:sz w:val="28"/>
          <w:szCs w:val="28"/>
        </w:rPr>
      </w:pPr>
    </w:p>
    <w:p w:rsidR="008759FC" w:rsidRPr="005E3386" w:rsidRDefault="006C18DD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2A1F62">
        <w:rPr>
          <w:rFonts w:cs="Times New Roman"/>
          <w:b/>
          <w:sz w:val="28"/>
          <w:szCs w:val="28"/>
        </w:rPr>
        <w:t>2</w:t>
      </w:r>
      <w:r w:rsidR="00493BAC">
        <w:rPr>
          <w:rFonts w:cs="Times New Roman"/>
          <w:b/>
          <w:sz w:val="28"/>
          <w:szCs w:val="28"/>
          <w:lang w:val="en-US"/>
        </w:rPr>
        <w:t>0</w:t>
      </w:r>
      <w:r w:rsidRPr="005E3386">
        <w:rPr>
          <w:rFonts w:cs="Times New Roman"/>
          <w:b/>
          <w:sz w:val="28"/>
          <w:szCs w:val="28"/>
        </w:rPr>
        <w:t>.</w:t>
      </w:r>
      <w:r w:rsidR="002A1F62">
        <w:rPr>
          <w:rFonts w:cs="Times New Roman"/>
          <w:b/>
          <w:sz w:val="28"/>
          <w:szCs w:val="28"/>
        </w:rPr>
        <w:t>1</w:t>
      </w:r>
      <w:r w:rsidR="00493BAC">
        <w:rPr>
          <w:rFonts w:cs="Times New Roman"/>
          <w:b/>
          <w:sz w:val="28"/>
          <w:szCs w:val="28"/>
          <w:lang w:val="en-US"/>
        </w:rPr>
        <w:t>2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07DBD" w:rsidRPr="005E3386">
        <w:rPr>
          <w:rFonts w:cs="Times New Roman"/>
          <w:b/>
          <w:sz w:val="28"/>
          <w:szCs w:val="28"/>
        </w:rPr>
        <w:t>8</w:t>
      </w:r>
      <w:r w:rsidR="00D24DB7" w:rsidRPr="005E3386">
        <w:rPr>
          <w:rFonts w:cs="Times New Roman"/>
          <w:b/>
          <w:sz w:val="28"/>
          <w:szCs w:val="28"/>
        </w:rPr>
        <w:t> г. (</w:t>
      </w:r>
      <w:r w:rsidR="002A1F62">
        <w:rPr>
          <w:rFonts w:cs="Times New Roman"/>
          <w:b/>
          <w:sz w:val="28"/>
          <w:szCs w:val="28"/>
        </w:rPr>
        <w:t>четвъртъ</w:t>
      </w:r>
      <w:r w:rsidR="00C07DBD" w:rsidRPr="005E3386">
        <w:rPr>
          <w:rFonts w:cs="Times New Roman"/>
          <w:b/>
          <w:sz w:val="28"/>
          <w:szCs w:val="28"/>
        </w:rPr>
        <w:t>к</w:t>
      </w:r>
      <w:r w:rsidRPr="005E3386">
        <w:rPr>
          <w:rFonts w:cs="Times New Roman"/>
          <w:b/>
          <w:sz w:val="28"/>
          <w:szCs w:val="28"/>
        </w:rPr>
        <w:t>) от 1</w:t>
      </w:r>
      <w:r w:rsidR="00493BAC">
        <w:rPr>
          <w:rFonts w:cs="Times New Roman"/>
          <w:b/>
          <w:sz w:val="28"/>
          <w:szCs w:val="28"/>
          <w:lang w:val="en-US"/>
        </w:rPr>
        <w:t>0</w:t>
      </w:r>
      <w:r w:rsidR="00247D3C">
        <w:rPr>
          <w:rFonts w:cs="Times New Roman"/>
          <w:b/>
          <w:sz w:val="28"/>
          <w:szCs w:val="28"/>
        </w:rPr>
        <w:t>:00 часа, з</w:t>
      </w:r>
      <w:r w:rsidRPr="005E3386">
        <w:rPr>
          <w:rFonts w:cs="Times New Roman"/>
          <w:b/>
          <w:sz w:val="28"/>
          <w:szCs w:val="28"/>
        </w:rPr>
        <w:t xml:space="preserve">ала </w:t>
      </w:r>
      <w:r w:rsidR="00247D3C">
        <w:rPr>
          <w:rFonts w:cs="Times New Roman"/>
          <w:b/>
          <w:sz w:val="28"/>
          <w:szCs w:val="28"/>
        </w:rPr>
        <w:t>5</w:t>
      </w:r>
      <w:r w:rsidR="00C9195E">
        <w:rPr>
          <w:rFonts w:cs="Times New Roman"/>
          <w:b/>
          <w:sz w:val="28"/>
          <w:szCs w:val="28"/>
          <w:lang w:val="en-US"/>
        </w:rPr>
        <w:t xml:space="preserve">, </w:t>
      </w:r>
      <w:r w:rsidRPr="005E3386">
        <w:rPr>
          <w:rFonts w:cs="Times New Roman"/>
          <w:b/>
          <w:sz w:val="28"/>
          <w:szCs w:val="28"/>
        </w:rPr>
        <w:t>МТСП</w:t>
      </w:r>
    </w:p>
    <w:p w:rsidR="006C18DD" w:rsidRPr="005E3386" w:rsidRDefault="006C18DD" w:rsidP="008759F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DB73ED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</w:t>
      </w:r>
      <w:r w:rsidR="00493BAC">
        <w:rPr>
          <w:rFonts w:cs="Times New Roman"/>
        </w:rPr>
        <w:t>жа Елка Димитрова</w:t>
      </w:r>
      <w:r w:rsidR="00C70A4E" w:rsidRPr="005E3386">
        <w:rPr>
          <w:rFonts w:cs="Times New Roman"/>
        </w:rPr>
        <w:t xml:space="preserve">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</w:t>
      </w:r>
      <w:r w:rsidR="00493BAC">
        <w:rPr>
          <w:rFonts w:cs="Times New Roman"/>
        </w:rPr>
        <w:t xml:space="preserve">Мира </w:t>
      </w:r>
      <w:proofErr w:type="spellStart"/>
      <w:r w:rsidR="00493BAC">
        <w:rPr>
          <w:rFonts w:cs="Times New Roman"/>
        </w:rPr>
        <w:t>Чиприянова</w:t>
      </w:r>
      <w:proofErr w:type="spellEnd"/>
      <w:r w:rsidR="009571D8" w:rsidRPr="005E3386">
        <w:rPr>
          <w:rFonts w:cs="Times New Roman"/>
        </w:rPr>
        <w:t xml:space="preserve"> – </w:t>
      </w:r>
      <w:r w:rsidR="00247D3C">
        <w:rPr>
          <w:rFonts w:cs="Times New Roman"/>
        </w:rPr>
        <w:t>М</w:t>
      </w:r>
      <w:r w:rsidR="00493BAC">
        <w:rPr>
          <w:rFonts w:cs="Times New Roman"/>
        </w:rPr>
        <w:t>И</w:t>
      </w:r>
      <w:r w:rsidR="009571D8" w:rsidRPr="005E3386">
        <w:rPr>
          <w:rFonts w:cs="Times New Roman"/>
        </w:rPr>
        <w:t xml:space="preserve">; </w:t>
      </w:r>
      <w:r w:rsidR="00493BAC">
        <w:rPr>
          <w:rFonts w:cs="Times New Roman"/>
        </w:rPr>
        <w:t xml:space="preserve">г-жа Марияна Павлова – НАПОО; </w:t>
      </w:r>
      <w:r w:rsidR="00303B24" w:rsidRPr="005E3386">
        <w:rPr>
          <w:rFonts w:cs="Times New Roman"/>
        </w:rPr>
        <w:t>г-</w:t>
      </w:r>
      <w:r w:rsidR="00493BAC">
        <w:rPr>
          <w:rFonts w:cs="Times New Roman"/>
        </w:rPr>
        <w:t>н Драгомир Николов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 xml:space="preserve">Георги </w:t>
      </w:r>
      <w:proofErr w:type="spellStart"/>
      <w:r w:rsidR="0020081F" w:rsidRPr="005E3386">
        <w:rPr>
          <w:rFonts w:cs="Times New Roman"/>
        </w:rPr>
        <w:t>Милчин</w:t>
      </w:r>
      <w:proofErr w:type="spellEnd"/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493BAC">
        <w:rPr>
          <w:rFonts w:cs="Times New Roman"/>
        </w:rPr>
        <w:t xml:space="preserve"> г-н Минчо </w:t>
      </w:r>
      <w:proofErr w:type="spellStart"/>
      <w:r w:rsidR="00493BAC">
        <w:rPr>
          <w:rFonts w:cs="Times New Roman"/>
        </w:rPr>
        <w:t>Коралски</w:t>
      </w:r>
      <w:proofErr w:type="spellEnd"/>
      <w:r w:rsidR="00493BAC">
        <w:rPr>
          <w:rFonts w:cs="Times New Roman"/>
        </w:rPr>
        <w:t xml:space="preserve"> – АХУ; 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</w:t>
      </w:r>
      <w:r w:rsidR="00606EA9">
        <w:rPr>
          <w:rFonts w:cs="Times New Roman"/>
        </w:rPr>
        <w:t xml:space="preserve">Виктория </w:t>
      </w:r>
      <w:proofErr w:type="spellStart"/>
      <w:r w:rsidR="00606EA9">
        <w:rPr>
          <w:rFonts w:cs="Times New Roman"/>
        </w:rPr>
        <w:t>Тахова</w:t>
      </w:r>
      <w:proofErr w:type="spellEnd"/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г-жа Диана Найденова – КНСБ</w:t>
      </w:r>
      <w:r w:rsidR="00D80CCA" w:rsidRPr="005E3386">
        <w:rPr>
          <w:rFonts w:cs="Times New Roman"/>
        </w:rPr>
        <w:t>;</w:t>
      </w:r>
      <w:r w:rsidR="00493BAC">
        <w:rPr>
          <w:rFonts w:cs="Times New Roman"/>
        </w:rPr>
        <w:t xml:space="preserve"> г-жа Юлия Симеонова – КНСБ; г-жа Даниела Алексиева – КНСБ; г-жа Атанаска Тодорова – КНСБ; г-жа Величка Микова – КНСБ;</w:t>
      </w:r>
      <w:r w:rsidR="00B916F5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Мария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Петр</w:t>
      </w:r>
      <w:r w:rsidR="00247D3C" w:rsidRPr="005E3386">
        <w:rPr>
          <w:rFonts w:cs="Times New Roman"/>
        </w:rPr>
        <w:t>ова – КТ „Подкрепа”;</w:t>
      </w:r>
      <w:r w:rsidR="00247D3C">
        <w:rPr>
          <w:rFonts w:cs="Times New Roman"/>
        </w:rPr>
        <w:t xml:space="preserve"> </w:t>
      </w:r>
      <w:r w:rsidR="00292D81">
        <w:rPr>
          <w:rFonts w:cs="Times New Roman"/>
        </w:rPr>
        <w:t xml:space="preserve">г-жа </w:t>
      </w:r>
      <w:proofErr w:type="spellStart"/>
      <w:r w:rsidR="00292D81">
        <w:rPr>
          <w:rFonts w:cs="Times New Roman"/>
        </w:rPr>
        <w:t>Паунита</w:t>
      </w:r>
      <w:proofErr w:type="spellEnd"/>
      <w:r w:rsidR="00292D81">
        <w:rPr>
          <w:rFonts w:cs="Times New Roman"/>
        </w:rPr>
        <w:t xml:space="preserve"> Петрова – КТ „Подкрепа“; </w:t>
      </w:r>
      <w:r w:rsidR="00247D3C" w:rsidRPr="005E3386">
        <w:rPr>
          <w:rFonts w:cs="Times New Roman"/>
        </w:rPr>
        <w:t>г-</w:t>
      </w:r>
      <w:r w:rsidR="00493BAC">
        <w:rPr>
          <w:rFonts w:cs="Times New Roman"/>
        </w:rPr>
        <w:t xml:space="preserve">жа Росица </w:t>
      </w:r>
      <w:proofErr w:type="spellStart"/>
      <w:r w:rsidR="00493BAC">
        <w:rPr>
          <w:rFonts w:cs="Times New Roman"/>
        </w:rPr>
        <w:t>Стелиянова</w:t>
      </w:r>
      <w:proofErr w:type="spellEnd"/>
      <w:r w:rsidR="00493BAC">
        <w:rPr>
          <w:rFonts w:cs="Times New Roman"/>
        </w:rPr>
        <w:t xml:space="preserve"> – АИКБ;</w:t>
      </w:r>
      <w:r w:rsidR="00606EA9" w:rsidRPr="005E3386">
        <w:rPr>
          <w:rFonts w:cs="Times New Roman"/>
        </w:rPr>
        <w:t xml:space="preserve"> г</w:t>
      </w:r>
      <w:r w:rsidR="00606EA9" w:rsidRPr="005E3386">
        <w:rPr>
          <w:rFonts w:cs="Times New Roman"/>
          <w:b/>
        </w:rPr>
        <w:t>-</w:t>
      </w:r>
      <w:r w:rsidR="00606EA9" w:rsidRPr="005E3386">
        <w:rPr>
          <w:rFonts w:cs="Times New Roman"/>
        </w:rPr>
        <w:t xml:space="preserve">жа Антоанета Кацарова – БСК; </w:t>
      </w:r>
      <w:r w:rsidR="00B675C6" w:rsidRPr="005E3386">
        <w:rPr>
          <w:rFonts w:cs="Times New Roman"/>
        </w:rPr>
        <w:t xml:space="preserve">г-жа </w:t>
      </w:r>
      <w:r w:rsidR="00435EEB">
        <w:rPr>
          <w:rFonts w:cs="Times New Roman"/>
        </w:rPr>
        <w:t>Виолина Накова</w:t>
      </w:r>
      <w:r w:rsidR="00B675C6" w:rsidRPr="005E3386">
        <w:rPr>
          <w:rFonts w:cs="Times New Roman"/>
        </w:rPr>
        <w:t xml:space="preserve">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606EA9">
        <w:rPr>
          <w:rFonts w:cs="Times New Roman"/>
        </w:rPr>
        <w:t>Стояна Сотир</w:t>
      </w:r>
      <w:r w:rsidR="00247D3C">
        <w:rPr>
          <w:rFonts w:cs="Times New Roman"/>
        </w:rPr>
        <w:t>о</w:t>
      </w:r>
      <w:r w:rsidR="00247D3C" w:rsidRPr="005E3386">
        <w:rPr>
          <w:rFonts w:cs="Times New Roman"/>
        </w:rPr>
        <w:t>ва – ССИ</w:t>
      </w:r>
      <w:r w:rsidR="00B916F5">
        <w:rPr>
          <w:rFonts w:cs="Times New Roman"/>
        </w:rPr>
        <w:t xml:space="preserve">; г-жа Здравка Георгиева – БТПП; г-жа Маргарита Дамянова </w:t>
      </w:r>
      <w:r w:rsidR="0034071D">
        <w:rPr>
          <w:rFonts w:cs="Times New Roman"/>
        </w:rPr>
        <w:t>–</w:t>
      </w:r>
      <w:r w:rsidR="00B916F5">
        <w:rPr>
          <w:rFonts w:cs="Times New Roman"/>
        </w:rPr>
        <w:t xml:space="preserve"> БТПП</w:t>
      </w:r>
      <w:r w:rsidR="0034071D">
        <w:rPr>
          <w:rFonts w:cs="Times New Roman"/>
        </w:rPr>
        <w:t>;</w:t>
      </w:r>
      <w:r w:rsidR="00B916F5" w:rsidRPr="00B916F5">
        <w:rPr>
          <w:rFonts w:cs="Times New Roman"/>
        </w:rPr>
        <w:t xml:space="preserve"> </w:t>
      </w:r>
      <w:r w:rsidR="00493BAC">
        <w:rPr>
          <w:rFonts w:cs="Times New Roman"/>
        </w:rPr>
        <w:t xml:space="preserve">г-жа Румяна Георгиева – КРИБ; </w:t>
      </w:r>
      <w:r w:rsidR="00B916F5">
        <w:rPr>
          <w:rFonts w:cs="Times New Roman"/>
        </w:rPr>
        <w:t>г-н Иван Захариев –</w:t>
      </w:r>
      <w:r w:rsidR="0034071D">
        <w:rPr>
          <w:rFonts w:cs="Times New Roman"/>
        </w:rPr>
        <w:t xml:space="preserve"> КРИБ</w:t>
      </w: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292D81" w:rsidRDefault="00CF5181" w:rsidP="00435EEB">
      <w:pPr>
        <w:shd w:val="clear" w:color="auto" w:fill="FFFFFF" w:themeFill="background1"/>
        <w:ind w:left="1701" w:hanging="1341"/>
        <w:jc w:val="both"/>
        <w:rPr>
          <w:rFonts w:cs="Times New Roman"/>
        </w:rPr>
      </w:pPr>
      <w:r w:rsidRPr="005E3386">
        <w:rPr>
          <w:rFonts w:cs="Times New Roman"/>
          <w:b/>
        </w:rPr>
        <w:t>Поканени:</w:t>
      </w:r>
      <w:r w:rsidR="00435EEB">
        <w:rPr>
          <w:rFonts w:cs="Times New Roman"/>
        </w:rPr>
        <w:tab/>
      </w:r>
      <w:r w:rsidR="00D44342">
        <w:rPr>
          <w:rFonts w:cs="Times New Roman"/>
        </w:rPr>
        <w:t xml:space="preserve">г-жа </w:t>
      </w:r>
      <w:r w:rsidR="00292D81">
        <w:rPr>
          <w:rFonts w:cs="Times New Roman"/>
        </w:rPr>
        <w:t>Борислава Петрова – МТСП; г-жа Кремена Калчева – АЗ</w:t>
      </w:r>
      <w:r w:rsidR="00292D81">
        <w:rPr>
          <w:rFonts w:cs="Times New Roman"/>
          <w:lang w:val="en-US"/>
        </w:rPr>
        <w:t xml:space="preserve">; </w:t>
      </w:r>
      <w:r w:rsidR="00292D81">
        <w:rPr>
          <w:rFonts w:cs="Times New Roman"/>
        </w:rPr>
        <w:t>г-жа Галя Петрова - КРИБ</w:t>
      </w:r>
    </w:p>
    <w:p w:rsid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435EEB" w:rsidRPr="005E3386" w:rsidRDefault="00435EEB" w:rsidP="007417B7">
      <w:pPr>
        <w:jc w:val="both"/>
        <w:rPr>
          <w:rFonts w:cs="Times New Roman"/>
          <w:b/>
        </w:rPr>
      </w:pPr>
    </w:p>
    <w:p w:rsidR="004265F4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39686C" w:rsidRPr="0039686C" w:rsidRDefault="0039686C" w:rsidP="0039686C">
      <w:pPr>
        <w:outlineLvl w:val="0"/>
        <w:rPr>
          <w:rFonts w:cs="Times New Roman"/>
        </w:rPr>
      </w:pPr>
    </w:p>
    <w:p w:rsidR="0039686C" w:rsidRDefault="0039686C" w:rsidP="00E12EBE">
      <w:pPr>
        <w:pStyle w:val="ListParagraph"/>
        <w:numPr>
          <w:ilvl w:val="0"/>
          <w:numId w:val="1"/>
        </w:numPr>
        <w:jc w:val="both"/>
        <w:outlineLvl w:val="0"/>
      </w:pPr>
      <w:r w:rsidRPr="0039686C">
        <w:t>Обсъждане на проект на Национален план за действие по заетостта през 2019 г.;</w:t>
      </w:r>
    </w:p>
    <w:p w:rsidR="0039686C" w:rsidRDefault="0039686C" w:rsidP="0039686C">
      <w:pPr>
        <w:pStyle w:val="ListParagraph"/>
        <w:ind w:left="420"/>
        <w:jc w:val="both"/>
        <w:outlineLvl w:val="0"/>
      </w:pPr>
    </w:p>
    <w:p w:rsidR="0039686C" w:rsidRDefault="0039686C" w:rsidP="00E12EBE">
      <w:pPr>
        <w:pStyle w:val="ListParagraph"/>
        <w:numPr>
          <w:ilvl w:val="0"/>
          <w:numId w:val="1"/>
        </w:numPr>
        <w:jc w:val="both"/>
        <w:outlineLvl w:val="0"/>
      </w:pPr>
      <w:r w:rsidRPr="0039686C">
        <w:t xml:space="preserve">Представяне на резултатите по </w:t>
      </w:r>
      <w:r w:rsidR="00302599">
        <w:t>схема</w:t>
      </w:r>
      <w:r w:rsidRPr="0039686C">
        <w:t xml:space="preserve"> „Развитие на политики и инструменти за подобряване на условията на труд в малки и средни предприятия /МСП/ в производствената верига на МНК” по Оперативна програма „Развитие на човешките ресурси“ 2014-2020 г.;</w:t>
      </w:r>
    </w:p>
    <w:p w:rsidR="0039686C" w:rsidRPr="0039686C" w:rsidRDefault="0039686C" w:rsidP="0039686C">
      <w:pPr>
        <w:pStyle w:val="ListParagraph"/>
        <w:ind w:left="420"/>
        <w:jc w:val="both"/>
        <w:outlineLvl w:val="0"/>
      </w:pPr>
    </w:p>
    <w:p w:rsidR="0039686C" w:rsidRPr="0039686C" w:rsidRDefault="0039686C" w:rsidP="00E12EBE">
      <w:pPr>
        <w:pStyle w:val="ListParagraph"/>
        <w:numPr>
          <w:ilvl w:val="0"/>
          <w:numId w:val="1"/>
        </w:numPr>
        <w:jc w:val="both"/>
        <w:outlineLvl w:val="0"/>
      </w:pPr>
      <w:r>
        <w:t>Разни</w:t>
      </w:r>
      <w:r w:rsidRPr="0039686C">
        <w:t>.</w:t>
      </w:r>
    </w:p>
    <w:p w:rsidR="00292D81" w:rsidRPr="005E3386" w:rsidRDefault="00292D81" w:rsidP="0039686C">
      <w:pPr>
        <w:jc w:val="both"/>
        <w:outlineLvl w:val="0"/>
        <w:rPr>
          <w:rFonts w:cs="Times New Roman"/>
        </w:rPr>
      </w:pPr>
    </w:p>
    <w:p w:rsidR="00F81AD4" w:rsidRPr="00F81AD4" w:rsidRDefault="00F81AD4" w:rsidP="00D266EA">
      <w:pPr>
        <w:jc w:val="both"/>
        <w:rPr>
          <w:b/>
          <w:shd w:val="clear" w:color="auto" w:fill="FEFEFE"/>
        </w:rPr>
      </w:pPr>
    </w:p>
    <w:p w:rsidR="00996DDE" w:rsidRDefault="00996DDE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D227CF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6C18DD" w:rsidRPr="00766DE7" w:rsidRDefault="006C18DD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DF3B22" w:rsidRPr="00FA40DB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първа точка от дневния ред</w:t>
      </w:r>
    </w:p>
    <w:p w:rsidR="00DF3B22" w:rsidRDefault="00DF3B22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CD2474" w:rsidRPr="00357942" w:rsidRDefault="00357942" w:rsidP="0035794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  <w:r w:rsidRPr="00357942">
        <w:rPr>
          <w:rFonts w:cs="Times New Roman"/>
        </w:rPr>
        <w:t xml:space="preserve">НСНЗ подкрепя </w:t>
      </w:r>
      <w:r w:rsidRPr="00357942">
        <w:t xml:space="preserve">проекта на Националния план за действие по заетостта през 2019 г. </w:t>
      </w:r>
      <w:r w:rsidRPr="00357942">
        <w:rPr>
          <w:rFonts w:cs="Times New Roman"/>
        </w:rPr>
        <w:t>и предлага проекта да бъде приет от НСТС в оперативен порядък</w:t>
      </w:r>
      <w:r>
        <w:rPr>
          <w:rFonts w:cs="Times New Roman"/>
        </w:rPr>
        <w:t>.</w:t>
      </w:r>
    </w:p>
    <w:p w:rsidR="007E77C1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6C18DD" w:rsidRDefault="006C18DD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6C18DD" w:rsidRDefault="006C18DD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7E77C1" w:rsidRDefault="007E77C1" w:rsidP="00D965CA">
      <w:pPr>
        <w:jc w:val="center"/>
        <w:rPr>
          <w:rFonts w:cs="Times New Roman"/>
          <w:b/>
          <w:u w:val="single"/>
        </w:rPr>
      </w:pPr>
      <w:r w:rsidRPr="00D965CA">
        <w:rPr>
          <w:rFonts w:cs="Times New Roman"/>
          <w:b/>
          <w:u w:val="single"/>
        </w:rPr>
        <w:t>По втора точка от дневния ред</w:t>
      </w:r>
    </w:p>
    <w:p w:rsidR="007E77C1" w:rsidRDefault="007E77C1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8805E5" w:rsidRPr="006E6776" w:rsidRDefault="008805E5" w:rsidP="008805E5">
      <w:pPr>
        <w:jc w:val="both"/>
      </w:pPr>
      <w:r w:rsidRPr="006E6776">
        <w:rPr>
          <w:rFonts w:cs="Times New Roman"/>
        </w:rPr>
        <w:t xml:space="preserve">НСНЗ приема за сведение резултатите по Проекта </w:t>
      </w:r>
      <w:r w:rsidRPr="00D50042">
        <w:rPr>
          <w:shd w:val="clear" w:color="auto" w:fill="FEFEFE"/>
        </w:rPr>
        <w:t>„Достоен труд за доставчиците и подизпълнителите на мултинационалните компании“</w:t>
      </w:r>
      <w:r>
        <w:rPr>
          <w:shd w:val="clear" w:color="auto" w:fill="FEFEFE"/>
        </w:rPr>
        <w:t xml:space="preserve"> </w:t>
      </w:r>
      <w:r w:rsidRPr="006E6776">
        <w:t>по Оперативна програма „Развитие на човешките ресурси“ 2014-2020 г.</w:t>
      </w:r>
    </w:p>
    <w:p w:rsidR="008805E5" w:rsidRPr="006E6776" w:rsidRDefault="008805E5" w:rsidP="008805E5">
      <w:pPr>
        <w:tabs>
          <w:tab w:val="left" w:pos="4125"/>
        </w:tabs>
        <w:jc w:val="both"/>
        <w:rPr>
          <w:rFonts w:cs="Times New Roman"/>
          <w:sz w:val="16"/>
          <w:szCs w:val="16"/>
        </w:rPr>
      </w:pPr>
    </w:p>
    <w:p w:rsidR="00FA40DB" w:rsidRPr="00FA40DB" w:rsidRDefault="00FA40DB" w:rsidP="006C18DD">
      <w:pPr>
        <w:tabs>
          <w:tab w:val="left" w:pos="6936"/>
        </w:tabs>
        <w:jc w:val="both"/>
        <w:rPr>
          <w:rFonts w:cs="Times New Roman"/>
          <w:sz w:val="20"/>
          <w:szCs w:val="20"/>
        </w:rPr>
      </w:pPr>
    </w:p>
    <w:sectPr w:rsidR="00FA40DB" w:rsidRPr="00FA40DB" w:rsidSect="006C18DD">
      <w:footerReference w:type="even" r:id="rId9"/>
      <w:footerReference w:type="default" r:id="rId10"/>
      <w:pgSz w:w="12240" w:h="15840"/>
      <w:pgMar w:top="567" w:right="104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>
      <w:r>
        <w:separator/>
      </w:r>
    </w:p>
  </w:endnote>
  <w:endnote w:type="continuationSeparator" w:id="0">
    <w:p w:rsidR="00EB3A06" w:rsidRDefault="00E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DD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>
      <w:r>
        <w:separator/>
      </w:r>
    </w:p>
  </w:footnote>
  <w:footnote w:type="continuationSeparator" w:id="0">
    <w:p w:rsidR="00EB3A06" w:rsidRDefault="00E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08"/>
    <w:multiLevelType w:val="hybridMultilevel"/>
    <w:tmpl w:val="422AD328"/>
    <w:lvl w:ilvl="0" w:tplc="B832D0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FF14BA"/>
    <w:multiLevelType w:val="hybridMultilevel"/>
    <w:tmpl w:val="A57AEBD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235B09"/>
    <w:multiLevelType w:val="hybridMultilevel"/>
    <w:tmpl w:val="5586820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3958B6"/>
    <w:multiLevelType w:val="hybridMultilevel"/>
    <w:tmpl w:val="28BE56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16790E"/>
    <w:multiLevelType w:val="hybridMultilevel"/>
    <w:tmpl w:val="0E0C561A"/>
    <w:lvl w:ilvl="0" w:tplc="0402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1" w:tplc="9DD2EC26">
      <w:numFmt w:val="bullet"/>
      <w:lvlText w:val="-"/>
      <w:lvlJc w:val="left"/>
      <w:pPr>
        <w:ind w:left="3853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5">
    <w:nsid w:val="3933293B"/>
    <w:multiLevelType w:val="hybridMultilevel"/>
    <w:tmpl w:val="EB78087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2805B12"/>
    <w:multiLevelType w:val="hybridMultilevel"/>
    <w:tmpl w:val="37A085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176A40"/>
    <w:multiLevelType w:val="hybridMultilevel"/>
    <w:tmpl w:val="AEFA3A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B7B7CD2"/>
    <w:multiLevelType w:val="hybridMultilevel"/>
    <w:tmpl w:val="9544F730"/>
    <w:lvl w:ilvl="0" w:tplc="DBBC502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D80A25"/>
    <w:multiLevelType w:val="hybridMultilevel"/>
    <w:tmpl w:val="D5825B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8E44940"/>
    <w:multiLevelType w:val="hybridMultilevel"/>
    <w:tmpl w:val="C2F6F97A"/>
    <w:lvl w:ilvl="0" w:tplc="5C128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C80EB4"/>
    <w:multiLevelType w:val="hybridMultilevel"/>
    <w:tmpl w:val="794CE8AC"/>
    <w:lvl w:ilvl="0" w:tplc="04684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6F095B"/>
    <w:multiLevelType w:val="hybridMultilevel"/>
    <w:tmpl w:val="4F1C613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CDB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794"/>
    <w:rsid w:val="000769B7"/>
    <w:rsid w:val="00076DE4"/>
    <w:rsid w:val="0007729D"/>
    <w:rsid w:val="000776EB"/>
    <w:rsid w:val="000777B8"/>
    <w:rsid w:val="00077BE0"/>
    <w:rsid w:val="00077C69"/>
    <w:rsid w:val="00077C9A"/>
    <w:rsid w:val="00077CE9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393C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3A8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1E04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0B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5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5C9D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585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75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32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4E2B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1DD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5F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872"/>
    <w:rsid w:val="00175CE0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1D30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7C6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7BB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4DF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497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328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AF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22ED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6F5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350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0D4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3D4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5FFB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4A32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2D9C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D81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3C2"/>
    <w:rsid w:val="00296530"/>
    <w:rsid w:val="00296792"/>
    <w:rsid w:val="00296897"/>
    <w:rsid w:val="00296B70"/>
    <w:rsid w:val="00296C08"/>
    <w:rsid w:val="00296F79"/>
    <w:rsid w:val="002970CC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1F62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28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5E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E"/>
    <w:rsid w:val="002D6E8F"/>
    <w:rsid w:val="002D6F88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0FDF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DE7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59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0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9F5"/>
    <w:rsid w:val="00324B47"/>
    <w:rsid w:val="00324C0F"/>
    <w:rsid w:val="00324FD6"/>
    <w:rsid w:val="003257B4"/>
    <w:rsid w:val="00325820"/>
    <w:rsid w:val="00325827"/>
    <w:rsid w:val="00325D78"/>
    <w:rsid w:val="003260F2"/>
    <w:rsid w:val="003261CC"/>
    <w:rsid w:val="003267D5"/>
    <w:rsid w:val="003275C3"/>
    <w:rsid w:val="003275C5"/>
    <w:rsid w:val="00327882"/>
    <w:rsid w:val="0032794F"/>
    <w:rsid w:val="00327B7E"/>
    <w:rsid w:val="00327BB8"/>
    <w:rsid w:val="00327C59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550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1D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5EF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3FDC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45E"/>
    <w:rsid w:val="00356640"/>
    <w:rsid w:val="00356A47"/>
    <w:rsid w:val="00357140"/>
    <w:rsid w:val="00357480"/>
    <w:rsid w:val="003576EA"/>
    <w:rsid w:val="00357776"/>
    <w:rsid w:val="003578C6"/>
    <w:rsid w:val="00357942"/>
    <w:rsid w:val="00357C64"/>
    <w:rsid w:val="00357DC0"/>
    <w:rsid w:val="00360096"/>
    <w:rsid w:val="003600A8"/>
    <w:rsid w:val="0036024F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2D98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21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7A3"/>
    <w:rsid w:val="003918C4"/>
    <w:rsid w:val="00391933"/>
    <w:rsid w:val="003921AF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86C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821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A8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258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1E"/>
    <w:rsid w:val="003D0DB9"/>
    <w:rsid w:val="003D10DC"/>
    <w:rsid w:val="003D118C"/>
    <w:rsid w:val="003D1204"/>
    <w:rsid w:val="003D14D4"/>
    <w:rsid w:val="003D1550"/>
    <w:rsid w:val="003D172E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BEB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BE7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215"/>
    <w:rsid w:val="00405658"/>
    <w:rsid w:val="00405883"/>
    <w:rsid w:val="00405D59"/>
    <w:rsid w:val="00406112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CB1"/>
    <w:rsid w:val="00411ED9"/>
    <w:rsid w:val="00411F08"/>
    <w:rsid w:val="00411F67"/>
    <w:rsid w:val="00412393"/>
    <w:rsid w:val="00412445"/>
    <w:rsid w:val="004128BC"/>
    <w:rsid w:val="00412983"/>
    <w:rsid w:val="00412DDD"/>
    <w:rsid w:val="00412FD0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1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5EEB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A30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1E09"/>
    <w:rsid w:val="00471F4A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43F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5D6D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80F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3BAC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2E2D"/>
    <w:rsid w:val="004B311D"/>
    <w:rsid w:val="004B32D3"/>
    <w:rsid w:val="004B335E"/>
    <w:rsid w:val="004B33A7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C0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0E"/>
    <w:rsid w:val="004F0FA1"/>
    <w:rsid w:val="004F13C4"/>
    <w:rsid w:val="004F1559"/>
    <w:rsid w:val="004F15DA"/>
    <w:rsid w:val="004F1C43"/>
    <w:rsid w:val="004F1D3A"/>
    <w:rsid w:val="004F1E8B"/>
    <w:rsid w:val="004F2357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5BD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87BDA"/>
    <w:rsid w:val="005900C4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96C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1CC3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15E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AA5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5ED8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D1B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6EA9"/>
    <w:rsid w:val="00607090"/>
    <w:rsid w:val="0060713F"/>
    <w:rsid w:val="0060718E"/>
    <w:rsid w:val="00607510"/>
    <w:rsid w:val="0060781E"/>
    <w:rsid w:val="006079D1"/>
    <w:rsid w:val="00607BEF"/>
    <w:rsid w:val="0061001E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2B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1FF"/>
    <w:rsid w:val="00651649"/>
    <w:rsid w:val="00651954"/>
    <w:rsid w:val="006519F0"/>
    <w:rsid w:val="00651B53"/>
    <w:rsid w:val="00651C44"/>
    <w:rsid w:val="00651CD2"/>
    <w:rsid w:val="00651D76"/>
    <w:rsid w:val="00652239"/>
    <w:rsid w:val="006523AE"/>
    <w:rsid w:val="00652C65"/>
    <w:rsid w:val="00653171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57F50"/>
    <w:rsid w:val="006601CD"/>
    <w:rsid w:val="00660366"/>
    <w:rsid w:val="00660443"/>
    <w:rsid w:val="00660675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1E7F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C2A"/>
    <w:rsid w:val="00666D6A"/>
    <w:rsid w:val="00667010"/>
    <w:rsid w:val="0066710B"/>
    <w:rsid w:val="00667BCC"/>
    <w:rsid w:val="00667E95"/>
    <w:rsid w:val="00667EE2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8AA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6C4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17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8DD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D69"/>
    <w:rsid w:val="006D5EB5"/>
    <w:rsid w:val="006D69FE"/>
    <w:rsid w:val="006D6B86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47F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776"/>
    <w:rsid w:val="006E6880"/>
    <w:rsid w:val="006E6A30"/>
    <w:rsid w:val="006E6AE3"/>
    <w:rsid w:val="006E6DE3"/>
    <w:rsid w:val="006E73BF"/>
    <w:rsid w:val="006E7606"/>
    <w:rsid w:val="006E7715"/>
    <w:rsid w:val="006E7807"/>
    <w:rsid w:val="006E78C3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886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1E3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17F3A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B64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B0F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4DD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DE7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424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89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076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A57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183"/>
    <w:rsid w:val="007B64BD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C7FA1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487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7C1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D92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28F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1D9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7C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2F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B45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67D61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5E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1A1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4FBB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083B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A00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164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4A7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2E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5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600AD"/>
    <w:rsid w:val="0096018A"/>
    <w:rsid w:val="009601DF"/>
    <w:rsid w:val="00960719"/>
    <w:rsid w:val="0096093A"/>
    <w:rsid w:val="00960B8B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190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6DDE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0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4FA4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55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20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39"/>
    <w:rsid w:val="00A16184"/>
    <w:rsid w:val="00A1622B"/>
    <w:rsid w:val="00A16247"/>
    <w:rsid w:val="00A163FB"/>
    <w:rsid w:val="00A16456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85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60C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224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0BFB"/>
    <w:rsid w:val="00A8103A"/>
    <w:rsid w:val="00A811CA"/>
    <w:rsid w:val="00A81830"/>
    <w:rsid w:val="00A81D38"/>
    <w:rsid w:val="00A81D3A"/>
    <w:rsid w:val="00A8208D"/>
    <w:rsid w:val="00A822BB"/>
    <w:rsid w:val="00A823E8"/>
    <w:rsid w:val="00A8257B"/>
    <w:rsid w:val="00A82A8A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85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97B8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A7EAC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B"/>
    <w:rsid w:val="00AC457D"/>
    <w:rsid w:val="00AC48D6"/>
    <w:rsid w:val="00AC4CB2"/>
    <w:rsid w:val="00AC4CD5"/>
    <w:rsid w:val="00AC4F31"/>
    <w:rsid w:val="00AC51F7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44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3FEF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1D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32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871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BC5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6AE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4EE9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6F5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04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4A3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AE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4F0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653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7A2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4AC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2D10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449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148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5D93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06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43E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2F4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52F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6E5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9C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2B3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93C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5BD"/>
    <w:rsid w:val="00CC07DB"/>
    <w:rsid w:val="00CC0BA4"/>
    <w:rsid w:val="00CC0C67"/>
    <w:rsid w:val="00CC0E02"/>
    <w:rsid w:val="00CC11CC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474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355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251"/>
    <w:rsid w:val="00CE14A8"/>
    <w:rsid w:val="00CE1A43"/>
    <w:rsid w:val="00CE1F30"/>
    <w:rsid w:val="00CE2195"/>
    <w:rsid w:val="00CE25BC"/>
    <w:rsid w:val="00CE26F7"/>
    <w:rsid w:val="00CE2D0D"/>
    <w:rsid w:val="00CE2FBC"/>
    <w:rsid w:val="00CE301C"/>
    <w:rsid w:val="00CE31AB"/>
    <w:rsid w:val="00CE32DA"/>
    <w:rsid w:val="00CE398F"/>
    <w:rsid w:val="00CE39CE"/>
    <w:rsid w:val="00CE41C0"/>
    <w:rsid w:val="00CE43BD"/>
    <w:rsid w:val="00CE447E"/>
    <w:rsid w:val="00CE458C"/>
    <w:rsid w:val="00CE4749"/>
    <w:rsid w:val="00CE4896"/>
    <w:rsid w:val="00CE4983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5B99"/>
    <w:rsid w:val="00D0665B"/>
    <w:rsid w:val="00D0684A"/>
    <w:rsid w:val="00D06E87"/>
    <w:rsid w:val="00D06F39"/>
    <w:rsid w:val="00D073F4"/>
    <w:rsid w:val="00D07A17"/>
    <w:rsid w:val="00D07A21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6EA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AA2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842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42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940"/>
    <w:rsid w:val="00D54CA7"/>
    <w:rsid w:val="00D54E18"/>
    <w:rsid w:val="00D54FB9"/>
    <w:rsid w:val="00D55347"/>
    <w:rsid w:val="00D5594A"/>
    <w:rsid w:val="00D55A40"/>
    <w:rsid w:val="00D561B8"/>
    <w:rsid w:val="00D564EE"/>
    <w:rsid w:val="00D56C1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2D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12A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5CA"/>
    <w:rsid w:val="00D96946"/>
    <w:rsid w:val="00D96A85"/>
    <w:rsid w:val="00D96AE9"/>
    <w:rsid w:val="00D96E7B"/>
    <w:rsid w:val="00D97266"/>
    <w:rsid w:val="00D972EB"/>
    <w:rsid w:val="00D97655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21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21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4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EBE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5C0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0BBE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50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C3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57FD4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AD8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2F2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B35"/>
    <w:rsid w:val="00EB1C03"/>
    <w:rsid w:val="00EB1D2A"/>
    <w:rsid w:val="00EB2106"/>
    <w:rsid w:val="00EB2282"/>
    <w:rsid w:val="00EB22F0"/>
    <w:rsid w:val="00EB257B"/>
    <w:rsid w:val="00EB25FB"/>
    <w:rsid w:val="00EB298C"/>
    <w:rsid w:val="00EB2C70"/>
    <w:rsid w:val="00EB2D1B"/>
    <w:rsid w:val="00EB2DC6"/>
    <w:rsid w:val="00EB3073"/>
    <w:rsid w:val="00EB3086"/>
    <w:rsid w:val="00EB3A0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020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267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BDF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18DF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A50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2F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1ED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8F5"/>
    <w:rsid w:val="00F80C6E"/>
    <w:rsid w:val="00F80EFA"/>
    <w:rsid w:val="00F815C3"/>
    <w:rsid w:val="00F81AD4"/>
    <w:rsid w:val="00F81C1D"/>
    <w:rsid w:val="00F82366"/>
    <w:rsid w:val="00F8250F"/>
    <w:rsid w:val="00F826B1"/>
    <w:rsid w:val="00F8280C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87ED2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2E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35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6F3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0DB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538"/>
    <w:rsid w:val="00FA583B"/>
    <w:rsid w:val="00FA5A1C"/>
    <w:rsid w:val="00FA60D8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76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2CFC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593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2C1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7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  <w:style w:type="character" w:styleId="FollowedHyperlink">
    <w:name w:val="FollowedHyperlink"/>
    <w:basedOn w:val="DefaultParagraphFont"/>
    <w:semiHidden/>
    <w:unhideWhenUsed/>
    <w:rsid w:val="009054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7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  <w:style w:type="character" w:styleId="FollowedHyperlink">
    <w:name w:val="FollowedHyperlink"/>
    <w:basedOn w:val="DefaultParagraphFont"/>
    <w:semiHidden/>
    <w:unhideWhenUsed/>
    <w:rsid w:val="0090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4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800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76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325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2374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72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480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342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7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107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51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430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46">
          <w:marLeft w:val="90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CEB0-8054-4BFC-A549-2FFA823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Vilislava Stancheva</cp:lastModifiedBy>
  <cp:revision>3</cp:revision>
  <cp:lastPrinted>2019-01-03T07:53:00Z</cp:lastPrinted>
  <dcterms:created xsi:type="dcterms:W3CDTF">2019-02-05T14:51:00Z</dcterms:created>
  <dcterms:modified xsi:type="dcterms:W3CDTF">2019-02-05T14:52:00Z</dcterms:modified>
</cp:coreProperties>
</file>